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3E8E8A7" wp14:editId="79323637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1A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C75510">
        <w:rPr>
          <w:rFonts w:cstheme="minorHAnsi"/>
          <w:b/>
          <w:sz w:val="28"/>
          <w:szCs w:val="30"/>
        </w:rPr>
        <w:t>Five</w:t>
      </w:r>
    </w:p>
    <w:p w:rsidR="00DF41AE" w:rsidRPr="00BE5453" w:rsidRDefault="005B3DA1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Advent/Christmas</w:t>
      </w:r>
      <w:r w:rsidR="00DF41AE" w:rsidRPr="00BE5453">
        <w:rPr>
          <w:rFonts w:cstheme="minorHAnsi"/>
          <w:b/>
          <w:sz w:val="28"/>
          <w:szCs w:val="30"/>
        </w:rPr>
        <w:t xml:space="preserve"> – </w:t>
      </w:r>
      <w:r>
        <w:rPr>
          <w:rFonts w:cstheme="minorHAnsi"/>
          <w:b/>
          <w:sz w:val="28"/>
          <w:szCs w:val="30"/>
        </w:rPr>
        <w:t>Loving</w:t>
      </w:r>
    </w:p>
    <w:p w:rsidR="00DF41AE" w:rsidRDefault="00DF41AE" w:rsidP="00364C3E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5B3DA1">
        <w:rPr>
          <w:rFonts w:cstheme="minorHAnsi"/>
          <w:b/>
          <w:sz w:val="28"/>
          <w:szCs w:val="28"/>
        </w:rPr>
        <w:t>3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C75510">
        <w:rPr>
          <w:rFonts w:cstheme="minorHAnsi"/>
          <w:b/>
          <w:sz w:val="28"/>
          <w:szCs w:val="28"/>
        </w:rPr>
        <w:t>Hope</w:t>
      </w:r>
    </w:p>
    <w:p w:rsidR="00364C3E" w:rsidRPr="00364C3E" w:rsidRDefault="00364C3E" w:rsidP="00364C3E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8"/>
          <w:szCs w:val="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C75510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wait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364C3E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C75510" w:rsidP="006951CA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hopeful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96759E" w:rsidRPr="00364C3E" w:rsidRDefault="0096759E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C75510" w:rsidP="000C2254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mise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364C3E" w:rsidRDefault="005F6A9C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6F6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C75510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On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364C3E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53D2B" w:rsidRPr="00DB1DF5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1A4AAA" w:rsidRDefault="00C75510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Messia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F6A9C" w:rsidRPr="00364C3E" w:rsidRDefault="005F6A9C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53D2B" w:rsidRP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53D2B" w:rsidRPr="001A4AAA" w:rsidRDefault="00C75510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phe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5F6A9C" w:rsidRPr="00364C3E" w:rsidRDefault="005F6A9C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7D15" w:rsidRPr="00364C3E" w:rsidRDefault="004B7D15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553D2B" w:rsidRPr="008267A2" w:rsidRDefault="00ED291A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2438400" cy="16979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1"/>
                            </w:tblGrid>
                            <w:tr w:rsidR="00696DE9" w:rsidTr="006B0AC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6B0AC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9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:rsidR="00CD3CA8" w:rsidRDefault="00CD3CA8" w:rsidP="00CD3C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Psalm 27: 13-14, I Samuel 16: 4-13 (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35)</w:t>
                                  </w:r>
                                </w:p>
                                <w:p w:rsidR="00CD3CA8" w:rsidRDefault="00CD3CA8" w:rsidP="00CD3C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Isaiah 9: 2-3, 6-7, Isaiah 25: 8-9, Isaiah 40: 9-11 (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Church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88)</w:t>
                                  </w:r>
                                </w:p>
                                <w:p w:rsidR="00CD3CA8" w:rsidRDefault="00CD3CA8" w:rsidP="00CD3C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eremiah 33:14-16, John 1: 5 Matthew 1:1-17 (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8"/>
                                      <w:szCs w:val="20"/>
                                    </w:rPr>
                                    <w:t>God’s Story 3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 xml:space="preserve"> page 69)</w:t>
                                  </w:r>
                                </w:p>
                                <w:p w:rsidR="00CD3CA8" w:rsidRDefault="00CD3CA8" w:rsidP="00CD3CA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1:18-25, Mark 13:33</w:t>
                                  </w:r>
                                </w:p>
                                <w:p w:rsidR="00696DE9" w:rsidRPr="00553D2B" w:rsidRDefault="00CD3CA8" w:rsidP="00CD3CA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Luke 1: 38-57, James 5: 7-8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4.85pt;width:192pt;height:1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n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91" w:type="dxa"/>
                        <w:tblLook w:val="04A0" w:firstRow="1" w:lastRow="0" w:firstColumn="1" w:lastColumn="0" w:noHBand="0" w:noVBand="1"/>
                      </w:tblPr>
                      <w:tblGrid>
                        <w:gridCol w:w="3791"/>
                      </w:tblGrid>
                      <w:tr w:rsidR="00696DE9" w:rsidTr="006B0AC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6B0AC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9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:rsidR="00CD3CA8" w:rsidRDefault="00CD3CA8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Psalm 27: 13-14, I Samuel 16: 4-13 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35)</w:t>
                            </w:r>
                          </w:p>
                          <w:p w:rsidR="00CD3CA8" w:rsidRDefault="00CD3CA8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Isaiah 9: 2-3, 6-7, Isaiah 25: 8-9, Isaiah 40: 9-11 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Church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88)</w:t>
                            </w:r>
                          </w:p>
                          <w:p w:rsidR="00CD3CA8" w:rsidRDefault="00CD3CA8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eremiah 33:14-16, John 1: 5 Matthew 1:1-17 (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20"/>
                              </w:rPr>
                              <w:t>God’s Story 3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 xml:space="preserve"> page 69)</w:t>
                            </w:r>
                          </w:p>
                          <w:p w:rsidR="00CD3CA8" w:rsidRDefault="00CD3CA8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1:18-25, Mark 13:33</w:t>
                            </w:r>
                          </w:p>
                          <w:p w:rsidR="00696DE9" w:rsidRPr="00553D2B" w:rsidRDefault="00CD3CA8" w:rsidP="00CD3CA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Luke 1: 38-57, James 5: 7-8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26"/>
      </w:tblGrid>
      <w:tr w:rsidR="00BE5453" w:rsidRPr="00DB1DF5" w:rsidTr="006B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B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BE5453" w:rsidRPr="00C75510" w:rsidRDefault="00C75510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75510">
              <w:rPr>
                <w:sz w:val="28"/>
                <w:szCs w:val="28"/>
              </w:rPr>
              <w:t>What does it mean to live in hope?</w:t>
            </w:r>
          </w:p>
        </w:tc>
      </w:tr>
      <w:tr w:rsidR="00553D2B" w:rsidTr="006B0AC0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6B0AC0">
            <w:pPr>
              <w:rPr>
                <w:rFonts w:cstheme="minorHAnsi"/>
                <w:sz w:val="32"/>
                <w:szCs w:val="32"/>
              </w:rPr>
            </w:pPr>
          </w:p>
          <w:p w:rsidR="006B0AC0" w:rsidRPr="00553D2B" w:rsidRDefault="006B0AC0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 able to </w:t>
            </w:r>
            <w:r w:rsidRPr="00364C3E">
              <w:rPr>
                <w:bCs w:val="0"/>
              </w:rPr>
              <w:t>make links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 xml:space="preserve">to show how feelings and beliefs affect </w:t>
            </w:r>
            <w:r>
              <w:rPr>
                <w:b w:val="0"/>
              </w:rPr>
              <w:t>your</w:t>
            </w:r>
            <w:r w:rsidRPr="00364C3E">
              <w:rPr>
                <w:b w:val="0"/>
              </w:rPr>
              <w:t xml:space="preserve"> own and others’ behaviour whilst waiting and hoping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 able to </w:t>
            </w:r>
            <w:r w:rsidRPr="00364C3E">
              <w:rPr>
                <w:bCs w:val="0"/>
              </w:rPr>
              <w:t>compare</w:t>
            </w:r>
            <w:r w:rsidRPr="00364C3E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your</w:t>
            </w:r>
            <w:r w:rsidRPr="00364C3E">
              <w:rPr>
                <w:b w:val="0"/>
              </w:rPr>
              <w:t xml:space="preserve"> own and other people’s ideas about questions concerning waiting and hoping and how these questions are difficult to answer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gin to </w:t>
            </w:r>
            <w:r w:rsidRPr="00364C3E">
              <w:rPr>
                <w:bCs w:val="0"/>
              </w:rPr>
              <w:t>show understanding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>of how</w:t>
            </w:r>
            <w:r w:rsidRPr="00364C3E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your</w:t>
            </w:r>
            <w:r w:rsidRPr="00364C3E">
              <w:rPr>
                <w:b w:val="0"/>
              </w:rPr>
              <w:t xml:space="preserve"> own and others’ decisions about how they wait and hope are informed by beliefs and values.</w:t>
            </w:r>
          </w:p>
          <w:p w:rsidR="008267A2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Cs w:val="0"/>
              </w:rPr>
              <w:t>begin to engage with and respond</w:t>
            </w:r>
            <w:r w:rsidRPr="00364C3E">
              <w:rPr>
                <w:b w:val="0"/>
              </w:rPr>
              <w:t xml:space="preserve"> to questions of waiting and hoping in the light of religious teaching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 able to </w:t>
            </w:r>
            <w:r w:rsidRPr="00364C3E">
              <w:rPr>
                <w:bCs w:val="0"/>
              </w:rPr>
              <w:t>make links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 xml:space="preserve">between scripture texts showing how the people of God waited purposefully with hope, for the Messiah; and how Christians today hope to welcome Christ at Christmas and at the second coming. </w:t>
            </w:r>
          </w:p>
          <w:p w:rsid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 able to use </w:t>
            </w:r>
            <w:r w:rsidRPr="00364C3E">
              <w:rPr>
                <w:bCs w:val="0"/>
              </w:rPr>
              <w:t>developing religious vocabulary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>to give reasons for the religious actions and symbols connected with th</w:t>
            </w:r>
            <w:r>
              <w:rPr>
                <w:b w:val="0"/>
              </w:rPr>
              <w:t xml:space="preserve">e liturgical season of Advent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</w:t>
            </w:r>
            <w:r w:rsidRPr="00364C3E">
              <w:rPr>
                <w:b w:val="0"/>
              </w:rPr>
              <w:t xml:space="preserve">o </w:t>
            </w:r>
            <w:r w:rsidRPr="00364C3E">
              <w:rPr>
                <w:bCs w:val="0"/>
              </w:rPr>
              <w:t xml:space="preserve">give reasons </w:t>
            </w:r>
            <w:r w:rsidRPr="00364C3E">
              <w:rPr>
                <w:b w:val="0"/>
              </w:rPr>
              <w:t xml:space="preserve">why Christians show love and service as they wait hopefully for the coming of Christ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</w:rPr>
              <w:t xml:space="preserve"> be able to </w:t>
            </w:r>
            <w:r w:rsidRPr="00364C3E">
              <w:rPr>
                <w:bCs w:val="0"/>
              </w:rPr>
              <w:t>describe, begin to show understanding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Cs w:val="0"/>
              </w:rPr>
              <w:t xml:space="preserve">and make links </w:t>
            </w:r>
            <w:r w:rsidRPr="00364C3E">
              <w:rPr>
                <w:b w:val="0"/>
              </w:rPr>
              <w:t xml:space="preserve">between scripture texts and belief in the coming of Jesus at Christmas and at the end of time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Cs w:val="0"/>
              </w:rPr>
              <w:t>begin to</w:t>
            </w:r>
            <w:r w:rsidRPr="00364C3E">
              <w:t xml:space="preserve"> </w:t>
            </w:r>
            <w:r w:rsidRPr="00364C3E">
              <w:rPr>
                <w:bCs w:val="0"/>
              </w:rPr>
              <w:t>show understanding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>of how belief in the coming of</w:t>
            </w:r>
            <w:r>
              <w:rPr>
                <w:b w:val="0"/>
              </w:rPr>
              <w:t xml:space="preserve"> </w:t>
            </w:r>
            <w:r w:rsidRPr="00364C3E">
              <w:rPr>
                <w:b w:val="0"/>
              </w:rPr>
              <w:t xml:space="preserve">Christ shapes the lives of Christians, by encouraging them to love and serve others. children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 w:rsidRPr="00364C3E">
              <w:rPr>
                <w:b w:val="0"/>
              </w:rPr>
              <w:t>To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Cs w:val="0"/>
              </w:rPr>
              <w:t>begin to show how their own and others’ decisions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 xml:space="preserve">to prepare well through love and service of others and to wait hopefully are informed by the belief that Christ will come. </w:t>
            </w:r>
          </w:p>
          <w:p w:rsidR="00364C3E" w:rsidRPr="00364C3E" w:rsidRDefault="00364C3E" w:rsidP="00364C3E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b w:val="0"/>
              </w:rPr>
            </w:pPr>
            <w:r>
              <w:rPr>
                <w:b w:val="0"/>
              </w:rPr>
              <w:t>To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Cs w:val="0"/>
              </w:rPr>
              <w:t>begin to</w:t>
            </w:r>
            <w:r w:rsidRPr="00364C3E">
              <w:t xml:space="preserve"> </w:t>
            </w:r>
            <w:r w:rsidRPr="00364C3E">
              <w:rPr>
                <w:bCs w:val="0"/>
              </w:rPr>
              <w:t>engage with and make a response</w:t>
            </w:r>
            <w:r w:rsidRPr="00364C3E">
              <w:rPr>
                <w:b w:val="0"/>
                <w:bCs w:val="0"/>
              </w:rPr>
              <w:t xml:space="preserve"> </w:t>
            </w:r>
            <w:r w:rsidRPr="00364C3E">
              <w:rPr>
                <w:b w:val="0"/>
              </w:rPr>
              <w:t>to questions about the coming of Christ in the light of what they have learnt from scripture and Church teaching</w:t>
            </w:r>
            <w:r>
              <w:rPr>
                <w:b w:val="0"/>
              </w:rPr>
              <w:t>.</w:t>
            </w:r>
          </w:p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1F4" w:rsidRDefault="009C41F4" w:rsidP="006B1C18">
      <w:pPr>
        <w:spacing w:after="0" w:line="240" w:lineRule="auto"/>
      </w:pPr>
      <w:r>
        <w:separator/>
      </w:r>
    </w:p>
  </w:endnote>
  <w:endnote w:type="continuationSeparator" w:id="0">
    <w:p w:rsidR="009C41F4" w:rsidRDefault="009C41F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1F4" w:rsidRDefault="009C41F4" w:rsidP="006B1C18">
      <w:pPr>
        <w:spacing w:after="0" w:line="240" w:lineRule="auto"/>
      </w:pPr>
      <w:r>
        <w:separator/>
      </w:r>
    </w:p>
  </w:footnote>
  <w:footnote w:type="continuationSeparator" w:id="0">
    <w:p w:rsidR="009C41F4" w:rsidRDefault="009C41F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5D04"/>
    <w:multiLevelType w:val="hybridMultilevel"/>
    <w:tmpl w:val="5C9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3C3F"/>
    <w:multiLevelType w:val="hybridMultilevel"/>
    <w:tmpl w:val="E4CC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A2FAA"/>
    <w:multiLevelType w:val="hybridMultilevel"/>
    <w:tmpl w:val="2358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857D5"/>
    <w:rsid w:val="000940C2"/>
    <w:rsid w:val="000A0DCB"/>
    <w:rsid w:val="000C2254"/>
    <w:rsid w:val="000E098C"/>
    <w:rsid w:val="001A4AAA"/>
    <w:rsid w:val="001C79BD"/>
    <w:rsid w:val="001E4F63"/>
    <w:rsid w:val="00255D42"/>
    <w:rsid w:val="00267528"/>
    <w:rsid w:val="0029114D"/>
    <w:rsid w:val="002C1A28"/>
    <w:rsid w:val="00364C3E"/>
    <w:rsid w:val="004333B8"/>
    <w:rsid w:val="004B7D15"/>
    <w:rsid w:val="004C2BBB"/>
    <w:rsid w:val="004C5B31"/>
    <w:rsid w:val="00553D2B"/>
    <w:rsid w:val="005B3DA1"/>
    <w:rsid w:val="005D6E9D"/>
    <w:rsid w:val="005F5D43"/>
    <w:rsid w:val="005F6A9C"/>
    <w:rsid w:val="006951CA"/>
    <w:rsid w:val="00696DE9"/>
    <w:rsid w:val="006B0AC0"/>
    <w:rsid w:val="006B1C18"/>
    <w:rsid w:val="006C11C8"/>
    <w:rsid w:val="006F3A3B"/>
    <w:rsid w:val="006F6C67"/>
    <w:rsid w:val="00704327"/>
    <w:rsid w:val="00716084"/>
    <w:rsid w:val="0073633B"/>
    <w:rsid w:val="0078215D"/>
    <w:rsid w:val="00785257"/>
    <w:rsid w:val="008148B7"/>
    <w:rsid w:val="008267A2"/>
    <w:rsid w:val="0083560D"/>
    <w:rsid w:val="008A1886"/>
    <w:rsid w:val="00926C47"/>
    <w:rsid w:val="0096759E"/>
    <w:rsid w:val="00995DE2"/>
    <w:rsid w:val="009C41F4"/>
    <w:rsid w:val="00AA7A4A"/>
    <w:rsid w:val="00B84A6A"/>
    <w:rsid w:val="00B91E52"/>
    <w:rsid w:val="00B92A36"/>
    <w:rsid w:val="00B95C8D"/>
    <w:rsid w:val="00BE5453"/>
    <w:rsid w:val="00C14AE4"/>
    <w:rsid w:val="00C75510"/>
    <w:rsid w:val="00C76205"/>
    <w:rsid w:val="00C90035"/>
    <w:rsid w:val="00C90E6C"/>
    <w:rsid w:val="00CD3CA8"/>
    <w:rsid w:val="00D22726"/>
    <w:rsid w:val="00D22FF9"/>
    <w:rsid w:val="00DB1DF5"/>
    <w:rsid w:val="00DE418A"/>
    <w:rsid w:val="00DF41AE"/>
    <w:rsid w:val="00E307E3"/>
    <w:rsid w:val="00EC6E8C"/>
    <w:rsid w:val="00ED291A"/>
    <w:rsid w:val="00F21726"/>
    <w:rsid w:val="00F7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3765-D53F-463B-B7A0-9D4C75F5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3</cp:revision>
  <cp:lastPrinted>2020-01-29T14:18:00Z</cp:lastPrinted>
  <dcterms:created xsi:type="dcterms:W3CDTF">2021-09-08T07:19:00Z</dcterms:created>
  <dcterms:modified xsi:type="dcterms:W3CDTF">2021-09-08T07:19:00Z</dcterms:modified>
</cp:coreProperties>
</file>